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4A28316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215B">
        <w:rPr>
          <w:rFonts w:ascii="Times New Roman" w:eastAsia="Times New Roman" w:hAnsi="Times New Roman" w:cs="Times New Roman"/>
          <w:sz w:val="28"/>
          <w:szCs w:val="28"/>
        </w:rPr>
        <w:t>10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215B">
        <w:rPr>
          <w:rFonts w:ascii="Times New Roman" w:eastAsia="Times New Roman" w:hAnsi="Times New Roman" w:cs="Times New Roman"/>
          <w:sz w:val="28"/>
          <w:szCs w:val="28"/>
        </w:rPr>
        <w:t>3725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214DD076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14305C0" w14:textId="77777777" w:rsidR="0061086F" w:rsidRPr="007E5068" w:rsidRDefault="0061086F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4EB25A" w14:textId="42276793" w:rsidR="00A80EC8" w:rsidRDefault="007E5068" w:rsidP="00E60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6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AB522C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E6B" w:rsidRPr="00E60E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3F17">
        <w:rPr>
          <w:rFonts w:ascii="Times New Roman" w:eastAsia="Times New Roman" w:hAnsi="Times New Roman" w:cs="Times New Roman"/>
          <w:sz w:val="28"/>
          <w:szCs w:val="28"/>
        </w:rPr>
        <w:t>06.06.2025 № 15875:</w:t>
      </w:r>
    </w:p>
    <w:p w14:paraId="43DA35F7" w14:textId="2F39D002" w:rsidR="007E5068" w:rsidRPr="001B5C15" w:rsidRDefault="007E5068" w:rsidP="0077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AB1551">
        <w:rPr>
          <w:rFonts w:ascii="Times New Roman" w:eastAsia="Times New Roman" w:hAnsi="Times New Roman" w:cs="Times New Roman"/>
          <w:sz w:val="28"/>
          <w:szCs w:val="28"/>
        </w:rPr>
        <w:t xml:space="preserve">ель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42:24:0501001 (64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93F17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 xml:space="preserve"> сооружения</w:t>
      </w:r>
      <w:r w:rsidR="0019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                     КЛ-0,4 кВ от ТП-2017 (технологическое</w:t>
      </w:r>
      <w:r w:rsidR="0019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присоединение базовой станции связи по адресу: г. Кемерово, пер. Щетинкина, 30</w:t>
      </w:r>
      <w:r w:rsidR="00AB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606C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="0019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от здания №3а, кадастровый квартал 42:24:0501001), расположенн</w:t>
      </w:r>
      <w:r w:rsidR="006E757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</w:t>
      </w:r>
      <w:r w:rsidR="0077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 xml:space="preserve">Кемерово, севернее </w:t>
      </w:r>
      <w:r w:rsidR="00776D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93F17" w:rsidRPr="00193F17">
        <w:rPr>
          <w:rFonts w:ascii="Times New Roman" w:eastAsia="Times New Roman" w:hAnsi="Times New Roman" w:cs="Times New Roman"/>
          <w:sz w:val="28"/>
          <w:szCs w:val="28"/>
        </w:rPr>
        <w:t>пер. Щетинкина, 3А</w:t>
      </w:r>
      <w:r w:rsidR="00776DB4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07A2362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8AC5ABD" w14:textId="183AC2BF" w:rsidR="00804836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границы публичного сервитута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хемой </w:t>
      </w:r>
    </w:p>
    <w:p w14:paraId="3F5F60C4" w14:textId="68169E22" w:rsidR="007E5068" w:rsidRDefault="007F19D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EB572" w14:textId="77777777" w:rsidR="003D6787" w:rsidRDefault="003D6787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3D8F0" w14:textId="52017F7C" w:rsidR="003D6787" w:rsidRPr="001B5C15" w:rsidRDefault="003D6787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5F2D1" wp14:editId="7E12326B">
                <wp:simplePos x="0" y="0"/>
                <wp:positionH relativeFrom="column">
                  <wp:posOffset>2880995</wp:posOffset>
                </wp:positionH>
                <wp:positionV relativeFrom="paragraph">
                  <wp:posOffset>-86360</wp:posOffset>
                </wp:positionV>
                <wp:extent cx="914400" cy="2762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ED573" w14:textId="0CFDF937" w:rsidR="00D01478" w:rsidRDefault="00D0147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F2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6.85pt;margin-top:-6.8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" fillcolor="white [3201]" strokecolor="white [3212]" strokeweight=".5pt">
                <v:textbox>
                  <w:txbxContent>
                    <w:p w14:paraId="692ED573" w14:textId="0CFDF937" w:rsidR="00D01478" w:rsidRDefault="00D0147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100EA0" w14:textId="68295DD4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04C34382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5DFB322B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BE0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3ED218E0" w:rsidR="007E5068" w:rsidRPr="00065149" w:rsidRDefault="00A372E5" w:rsidP="000651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149" w:rsidRPr="00065149">
        <w:rPr>
          <w:rFonts w:ascii="Times New Roman" w:eastAsia="Times New Roman" w:hAnsi="Times New Roman" w:cs="Times New Roman"/>
          <w:sz w:val="28"/>
          <w:szCs w:val="28"/>
        </w:rPr>
        <w:t>(технологическое присоединение базовой станции связи по адресу: г. Кемерово, пер. Щетинкина, 30м от здания №3а, кадастровый квартал 42:24:0501001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8B8AC34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E640E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7B3E" w14:textId="77777777" w:rsidR="00804836" w:rsidRPr="001B5C15" w:rsidRDefault="00804836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9D48929" w14:textId="1934EDA7" w:rsidR="00D01478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E8DDBD6" w14:textId="77777777" w:rsidR="0061086F" w:rsidRDefault="006108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30708" w14:textId="77777777" w:rsidR="00E640ED" w:rsidRDefault="00E640E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183F7" w14:textId="77777777" w:rsidR="00E640ED" w:rsidRDefault="00E640E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06E33" w14:textId="77777777" w:rsidR="00E640ED" w:rsidRDefault="00E640E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CB4CD" w14:textId="77777777" w:rsidR="00E640ED" w:rsidRDefault="00E640E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1B030" w14:textId="77777777" w:rsidR="00804836" w:rsidRDefault="0080483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C3EC58" w14:textId="4B7055EA" w:rsidR="00403EA1" w:rsidRDefault="00E0184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01049035">
                <wp:simplePos x="0" y="0"/>
                <wp:positionH relativeFrom="column">
                  <wp:posOffset>2690495</wp:posOffset>
                </wp:positionH>
                <wp:positionV relativeFrom="paragraph">
                  <wp:posOffset>-238760</wp:posOffset>
                </wp:positionV>
                <wp:extent cx="914400" cy="3429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28DF2AF5" w:rsidR="00E01842" w:rsidRDefault="00D0147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CC149" id="Надпись 5" o:spid="_x0000_s1027" type="#_x0000_t202" style="position:absolute;left:0;text-align:left;margin-left:211.85pt;margin-top:-18.8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" fillcolor="white [3201]" strokecolor="white [3212]" strokeweight=".5pt">
                <v:textbox>
                  <w:txbxContent>
                    <w:p w14:paraId="1500F4F8" w14:textId="28DF2AF5" w:rsidR="00E01842" w:rsidRDefault="00D0147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69D4BE12" w:rsidR="00751274" w:rsidRPr="00422E47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00C7729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9215B">
        <w:rPr>
          <w:rFonts w:ascii="Times New Roman" w:eastAsia="Times New Roman" w:hAnsi="Times New Roman" w:cs="Times New Roman"/>
          <w:sz w:val="28"/>
          <w:szCs w:val="28"/>
        </w:rPr>
        <w:t xml:space="preserve"> 10.1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215B">
        <w:rPr>
          <w:rFonts w:ascii="Times New Roman" w:eastAsia="Times New Roman" w:hAnsi="Times New Roman" w:cs="Times New Roman"/>
          <w:sz w:val="28"/>
          <w:szCs w:val="28"/>
        </w:rPr>
        <w:t xml:space="preserve"> 3725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C42E9">
        <w:trPr>
          <w:trHeight w:val="2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C987" w14:textId="77777777" w:rsidR="009F29AA" w:rsidRDefault="00663F0B" w:rsidP="00AB606C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</w:t>
            </w:r>
          </w:p>
          <w:p w14:paraId="018F763E" w14:textId="77777777" w:rsidR="009F29AA" w:rsidRDefault="009F29AA" w:rsidP="00AB606C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- линии электро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                    КЛ-0,4 кВ от ТП-2017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базовой станции связи по адресу: </w:t>
            </w:r>
          </w:p>
          <w:p w14:paraId="0BA76AED" w14:textId="78ADA54C" w:rsidR="00AB606C" w:rsidRPr="00363053" w:rsidRDefault="009F29AA" w:rsidP="00AB606C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емерово, пе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>ет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, 30 метров от здания №3а, кадастровый 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ал 42:24:0501001), расположенное по адресу: город Кемерово, севернее                             пер. Щет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29AA">
              <w:rPr>
                <w:rFonts w:ascii="Times New Roman" w:eastAsia="Times New Roman" w:hAnsi="Times New Roman" w:cs="Times New Roman"/>
                <w:sz w:val="20"/>
                <w:szCs w:val="20"/>
              </w:rPr>
              <w:t>на, 3А</w:t>
            </w:r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5DABA0" w14:textId="57EED4D8" w:rsidR="00DA7DE5" w:rsidRPr="00363053" w:rsidRDefault="00DA7DE5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F7194C" w14:textId="7796B6B9" w:rsidR="005C1A14" w:rsidRDefault="004F2C68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4F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1</w:t>
            </w:r>
          </w:p>
          <w:p w14:paraId="6BECD037" w14:textId="77777777" w:rsidR="0061086F" w:rsidRDefault="0061086F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77777777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2706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FA3CB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6B844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F6AD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2B76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F21F6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AC063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83F1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9CCB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E931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CDB2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12BA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5A66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E72D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9B59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8673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8D023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72C06EC2" w:rsidR="00D81196" w:rsidRDefault="00EC63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,91</w:t>
            </w: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359FB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9A281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7BE3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FA7269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5E669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39E6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2FC720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1A08F7A9" w:rsidR="00D81196" w:rsidRDefault="00EC63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  <w:p w14:paraId="6511BD39" w14:textId="77777777" w:rsidR="0061086F" w:rsidRDefault="0061086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EC68151" w:rsidR="00D81196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03C97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3965F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BC8C5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60490E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F96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9A7C22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9087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63DC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BF95D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FA6656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4CD54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5F2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06797FF2" w:rsidR="00D81196" w:rsidRDefault="0024438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6FD47C81" w:rsidR="0001523D" w:rsidRPr="009568C9" w:rsidRDefault="00244386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244386">
              <w:rPr>
                <w:rFonts w:ascii="Times New Roman" w:eastAsia="Times New Roman" w:hAnsi="Times New Roman" w:cs="Times New Roman"/>
                <w:sz w:val="20"/>
                <w:szCs w:val="20"/>
              </w:rPr>
              <w:t>14,90</w:t>
            </w:r>
          </w:p>
        </w:tc>
      </w:tr>
    </w:tbl>
    <w:bookmarkEnd w:id="1"/>
    <w:p w14:paraId="7F83FD96" w14:textId="0278ABCE" w:rsidR="001D7F1C" w:rsidRDefault="00D0147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3BA73" wp14:editId="09485E15">
                <wp:simplePos x="0" y="0"/>
                <wp:positionH relativeFrom="column">
                  <wp:posOffset>3128645</wp:posOffset>
                </wp:positionH>
                <wp:positionV relativeFrom="paragraph">
                  <wp:posOffset>-2493010</wp:posOffset>
                </wp:positionV>
                <wp:extent cx="914400" cy="3143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66E332" w14:textId="3627B62D" w:rsidR="00D01478" w:rsidRDefault="00D0147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3BA73" id="Надпись 3" o:spid="_x0000_s1028" type="#_x0000_t202" style="position:absolute;left:0;text-align:left;margin-left:246.35pt;margin-top:-196.3pt;width:1in;height:24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" fillcolor="white [3201]" strokecolor="white [3212]" strokeweight=".5pt">
                <v:textbox>
                  <w:txbxContent>
                    <w:p w14:paraId="4766E332" w14:textId="3627B62D" w:rsidR="00D01478" w:rsidRDefault="00D0147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7F32A27B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DB">
        <w:rPr>
          <w:rFonts w:ascii="Times New Roman" w:eastAsia="Times New Roman" w:hAnsi="Times New Roman" w:cs="Times New Roman"/>
          <w:sz w:val="28"/>
          <w:szCs w:val="28"/>
        </w:rPr>
        <w:t>730,1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58134F84" w:rsidR="00825D03" w:rsidRPr="003E70E5" w:rsidRDefault="006E7578" w:rsidP="00256852">
      <w:pPr>
        <w:rPr>
          <w:rFonts w:eastAsia="Times New Roman"/>
        </w:rPr>
      </w:pPr>
      <w:r w:rsidRPr="006E757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35CB9" w:rsidRPr="006E7578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6E75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6E757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6E75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6E7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BB">
        <w:rPr>
          <w:rFonts w:ascii="Times New Roman" w:eastAsia="Times New Roman" w:hAnsi="Times New Roman" w:cs="Times New Roman"/>
          <w:sz w:val="28"/>
          <w:szCs w:val="28"/>
        </w:rPr>
        <w:t>730,10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68877CB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D45DA" w:rsidRPr="006E75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578" w:rsidRPr="006E75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5CB9" w:rsidRPr="006E757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E7578" w:rsidRPr="006E75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6E7578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BB">
        <w:rPr>
          <w:rFonts w:ascii="Times New Roman" w:eastAsia="Times New Roman" w:hAnsi="Times New Roman" w:cs="Times New Roman"/>
          <w:sz w:val="28"/>
          <w:szCs w:val="28"/>
        </w:rPr>
        <w:t>730,1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2C3323C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156ADA60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3F485FA8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5742462"/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3"/>
    <w:p w14:paraId="568A8526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1B22E9D5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57160DB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099D682F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76B29682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76FF20C1" w14:textId="34987C6F" w:rsidR="00122FA3" w:rsidRPr="004B403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D6787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14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3413"/>
    <w:rsid w:val="00193F17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2E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386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053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406A"/>
    <w:rsid w:val="003C64B3"/>
    <w:rsid w:val="003D102D"/>
    <w:rsid w:val="003D23F3"/>
    <w:rsid w:val="003D6787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315B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2C68"/>
    <w:rsid w:val="004F7276"/>
    <w:rsid w:val="005056CB"/>
    <w:rsid w:val="0050761E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1452"/>
    <w:rsid w:val="00576215"/>
    <w:rsid w:val="005837BA"/>
    <w:rsid w:val="0058392B"/>
    <w:rsid w:val="005846F0"/>
    <w:rsid w:val="00584ECC"/>
    <w:rsid w:val="00585346"/>
    <w:rsid w:val="00585CDA"/>
    <w:rsid w:val="0059215B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A14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86F"/>
    <w:rsid w:val="00610DDB"/>
    <w:rsid w:val="0061264C"/>
    <w:rsid w:val="006141B3"/>
    <w:rsid w:val="006171EE"/>
    <w:rsid w:val="006247D7"/>
    <w:rsid w:val="006249B2"/>
    <w:rsid w:val="00631BC4"/>
    <w:rsid w:val="00631CDB"/>
    <w:rsid w:val="0063460A"/>
    <w:rsid w:val="00635CC0"/>
    <w:rsid w:val="006368FB"/>
    <w:rsid w:val="00637588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216D"/>
    <w:rsid w:val="006B69FE"/>
    <w:rsid w:val="006C1D10"/>
    <w:rsid w:val="006C4A5D"/>
    <w:rsid w:val="006D3EC8"/>
    <w:rsid w:val="006D5B01"/>
    <w:rsid w:val="006D72EE"/>
    <w:rsid w:val="006E0E48"/>
    <w:rsid w:val="006E2AC4"/>
    <w:rsid w:val="006E7578"/>
    <w:rsid w:val="006F0D69"/>
    <w:rsid w:val="006F0E89"/>
    <w:rsid w:val="006F1E1A"/>
    <w:rsid w:val="006F2026"/>
    <w:rsid w:val="006F40BC"/>
    <w:rsid w:val="006F600B"/>
    <w:rsid w:val="00700356"/>
    <w:rsid w:val="0070244E"/>
    <w:rsid w:val="0070309E"/>
    <w:rsid w:val="00704E12"/>
    <w:rsid w:val="00713BB1"/>
    <w:rsid w:val="0072272B"/>
    <w:rsid w:val="00725455"/>
    <w:rsid w:val="007316E8"/>
    <w:rsid w:val="00736B46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76DB4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6DBB"/>
    <w:rsid w:val="007C79B9"/>
    <w:rsid w:val="007D069E"/>
    <w:rsid w:val="007D581F"/>
    <w:rsid w:val="007D6E4B"/>
    <w:rsid w:val="007D7DFF"/>
    <w:rsid w:val="007E0C02"/>
    <w:rsid w:val="007E1DAC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4347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29AA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0EC8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1551"/>
    <w:rsid w:val="00AB522C"/>
    <w:rsid w:val="00AB606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2A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0C15"/>
    <w:rsid w:val="00BE1674"/>
    <w:rsid w:val="00BE1680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11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1478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5DA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E6B"/>
    <w:rsid w:val="00E61DE2"/>
    <w:rsid w:val="00E61EB5"/>
    <w:rsid w:val="00E62C35"/>
    <w:rsid w:val="00E62E97"/>
    <w:rsid w:val="00E640ED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305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400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B20E-0DE0-46C0-B071-C639B9D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1-10T09:30:00Z</dcterms:created>
  <dcterms:modified xsi:type="dcterms:W3CDTF">2025-11-10T09:30:00Z</dcterms:modified>
</cp:coreProperties>
</file>